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0"/>
        <w:gridCol w:w="1947"/>
        <w:gridCol w:w="942"/>
        <w:gridCol w:w="420"/>
        <w:gridCol w:w="420"/>
        <w:gridCol w:w="210"/>
        <w:gridCol w:w="238"/>
        <w:gridCol w:w="420"/>
        <w:gridCol w:w="174"/>
        <w:gridCol w:w="247"/>
        <w:gridCol w:w="421"/>
        <w:gridCol w:w="420"/>
        <w:gridCol w:w="420"/>
        <w:gridCol w:w="420"/>
        <w:gridCol w:w="420"/>
        <w:gridCol w:w="420"/>
        <w:gridCol w:w="421"/>
      </w:tblGrid>
      <w:tr w:rsidR="00C41172" w:rsidRPr="00A13083" w14:paraId="0F0BE122" w14:textId="77777777" w:rsidTr="00B80F54">
        <w:trPr>
          <w:trHeight w:val="1080"/>
        </w:trPr>
        <w:tc>
          <w:tcPr>
            <w:tcW w:w="6521" w:type="dxa"/>
            <w:gridSpan w:val="6"/>
            <w:vAlign w:val="center"/>
          </w:tcPr>
          <w:p w14:paraId="4C5D567E" w14:textId="77777777"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33CBF857" w14:textId="77777777"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302EFE8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12BA6A01" w14:textId="53EA8CB4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Lāčplēša iela 1, Rīga, LV-101</w:t>
            </w:r>
            <w:r w:rsidR="00B33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8" w:history="1">
              <w:r w:rsidR="00D45967">
                <w:rPr>
                  <w:rFonts w:asciiTheme="minorHAnsi" w:hAnsiTheme="minorHAnsi" w:cstheme="minorHAnsi"/>
                  <w:sz w:val="22"/>
                  <w:szCs w:val="22"/>
                </w:rPr>
                <w:t>www.csp.gov.lv</w:t>
              </w:r>
            </w:hyperlink>
          </w:p>
          <w:p w14:paraId="14817039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57AD5" w14:textId="1405F419" w:rsidR="00916882" w:rsidRDefault="00C319BF" w:rsidP="0091688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</w:p>
          <w:p w14:paraId="65C63005" w14:textId="77777777" w:rsidR="00916882" w:rsidRPr="003F0907" w:rsidRDefault="007B036A" w:rsidP="0003256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91688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916882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91688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536CE5F1" w14:textId="7F2D1D35"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E35F4" w14:textId="77777777"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03289E99" w14:textId="77777777"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858F599" w14:textId="77777777"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14:paraId="17D2DA42" w14:textId="77777777"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14:paraId="32493BD5" w14:textId="77777777" w:rsidTr="00B80F54">
        <w:trPr>
          <w:trHeight w:val="1457"/>
        </w:trPr>
        <w:tc>
          <w:tcPr>
            <w:tcW w:w="6521" w:type="dxa"/>
            <w:gridSpan w:val="6"/>
            <w:tcBorders>
              <w:bottom w:val="thinThickSmallGap" w:sz="18" w:space="0" w:color="76923C"/>
            </w:tcBorders>
            <w:vAlign w:val="center"/>
          </w:tcPr>
          <w:p w14:paraId="55C88FF2" w14:textId="77777777"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14:paraId="0A471268" w14:textId="77777777"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6399CAF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E0B4B02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14:paraId="5CC8F88B" w14:textId="77777777" w:rsidTr="00B80F54">
        <w:trPr>
          <w:trHeight w:val="1356"/>
        </w:trPr>
        <w:tc>
          <w:tcPr>
            <w:tcW w:w="6521" w:type="dxa"/>
            <w:gridSpan w:val="6"/>
            <w:tcBorders>
              <w:top w:val="thinThickSmallGap" w:sz="18" w:space="0" w:color="76923C"/>
            </w:tcBorders>
            <w:vAlign w:val="center"/>
          </w:tcPr>
          <w:p w14:paraId="3E892562" w14:textId="77777777"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2E6BF3A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0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6DFE7D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14:paraId="3BB86D1D" w14:textId="77777777" w:rsidTr="00B80F54">
        <w:trPr>
          <w:trHeight w:val="360"/>
        </w:trPr>
        <w:tc>
          <w:tcPr>
            <w:tcW w:w="10490" w:type="dxa"/>
            <w:gridSpan w:val="17"/>
            <w:vAlign w:val="center"/>
          </w:tcPr>
          <w:p w14:paraId="24F3E582" w14:textId="77777777"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F5204C" w:rsidRPr="00F5204C" w14:paraId="5D405892" w14:textId="77777777" w:rsidTr="00B80F54">
        <w:trPr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14:paraId="2D3ED6EA" w14:textId="2E4118FE" w:rsidR="00D212BF" w:rsidRPr="00F5204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27744B" w:rsidRPr="00E021EB"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="00396F24">
              <w:rPr>
                <w:rFonts w:asciiTheme="minorHAnsi" w:hAnsiTheme="minorHAnsi" w:cstheme="minorHAnsi"/>
                <w:b/>
                <w:iCs/>
                <w:szCs w:val="24"/>
              </w:rPr>
              <w:t>4</w:t>
            </w: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E021EB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021EB">
              <w:rPr>
                <w:rFonts w:asciiTheme="minorHAnsi" w:hAnsiTheme="minorHAnsi" w:cstheme="minorHAnsi"/>
                <w:b/>
                <w:iCs/>
                <w:szCs w:val="24"/>
              </w:rPr>
              <w:t xml:space="preserve">gada 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pārskata mēnesis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F5204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C79FA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43CE6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5273B3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2D86E5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9CFC7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8E7C68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47827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63E8A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1A3C4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54602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F9C316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BDF3D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14:paraId="7E32FB6D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0892AE3C" w14:textId="77777777"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14:paraId="6FBF9661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E47751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2157F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25841EDF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3F9010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22A816EC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0073320A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8A12142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5CF6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0D135045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E5347E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BFA517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81B06D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8FB0FFA" w14:textId="359307C6" w:rsidR="000C44DD" w:rsidRPr="00A13083" w:rsidRDefault="00E021EB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A92C85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0CA6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78C1E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35A2BB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54C4827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6842C59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5B2BA0C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801A7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5DB240B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63383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1E1318F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E021EB" w:rsidRPr="00A13083" w14:paraId="3033938E" w14:textId="77777777" w:rsidTr="008D0458">
        <w:tblPrEx>
          <w:tblCellMar>
            <w:left w:w="56" w:type="dxa"/>
            <w:right w:w="56" w:type="dxa"/>
          </w:tblCellMar>
        </w:tblPrEx>
        <w:trPr>
          <w:gridAfter w:val="14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692C55" w14:textId="77777777" w:rsidR="00E021EB" w:rsidRPr="00A13083" w:rsidRDefault="00E021EB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3B0C691" w14:textId="013D0156" w:rsidR="00E021EB" w:rsidRPr="00A13083" w:rsidRDefault="00E021EB" w:rsidP="00E0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3ECD8FB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B0842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1FCAB6A5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E4B6866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0E322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796A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6FFAFEE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F0E1D4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5D145483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A49FD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11D18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A06B15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3638D733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1014F04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6F93B1B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235900C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7"/>
            <w:vAlign w:val="center"/>
          </w:tcPr>
          <w:p w14:paraId="0E529BF4" w14:textId="77777777"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14:paraId="2EA9B2E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E3DCE0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bottom w:val="single" w:sz="8" w:space="0" w:color="76923C"/>
            </w:tcBorders>
            <w:vAlign w:val="center"/>
          </w:tcPr>
          <w:p w14:paraId="5F9D3FE9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AD9FFD8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3FFE1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02789E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373AD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38CF0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6"/>
            <w:tcBorders>
              <w:top w:val="single" w:sz="8" w:space="0" w:color="76923C"/>
            </w:tcBorders>
            <w:vAlign w:val="center"/>
          </w:tcPr>
          <w:p w14:paraId="766ACC94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4A9EC12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D8DAF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550AA0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6856E3F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4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E343B9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23C8A" w14:textId="77777777"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14:paraId="26ADED76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2D695758" w14:textId="77777777"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2BC37FF" wp14:editId="29BCEFE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48A34F" w14:textId="77777777"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14:paraId="47C15150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797B8096" w14:textId="77777777"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04C4895" wp14:editId="198969E7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00E797" w14:textId="62D707FD" w:rsidR="00C66A3B" w:rsidRPr="0002272C" w:rsidRDefault="00D45967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B56642">
              <w:rPr>
                <w:rFonts w:asciiTheme="minorHAnsi" w:hAnsiTheme="minorHAnsi" w:cstheme="minorHAnsi"/>
                <w:sz w:val="20"/>
              </w:rPr>
              <w:t>Ar apsekojuma rezultātiem var iepazīties ikmēneša preses izlaidumos, o</w:t>
            </w:r>
            <w:r w:rsidRPr="00B56642">
              <w:rPr>
                <w:rFonts w:ascii="Calibri" w:hAnsi="Calibri" w:cs="Calibri"/>
                <w:sz w:val="20"/>
              </w:rPr>
              <w:t>ficiālās statistikas portāla sadaļā “Nozares” - „</w:t>
            </w:r>
            <w:hyperlink r:id="rId10" w:history="1">
              <w:r w:rsidRPr="00D4596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Rūpniecība</w:t>
              </w:r>
            </w:hyperlink>
            <w:r w:rsidRPr="00B56642">
              <w:rPr>
                <w:rFonts w:ascii="Calibri" w:hAnsi="Calibri" w:cs="Calibri"/>
                <w:sz w:val="20"/>
              </w:rPr>
              <w:t>”</w:t>
            </w:r>
            <w:r w:rsidRPr="00B56642">
              <w:rPr>
                <w:rFonts w:asciiTheme="minorHAnsi" w:hAnsiTheme="minorHAnsi" w:cstheme="minorHAnsi"/>
                <w:sz w:val="20"/>
              </w:rPr>
              <w:t xml:space="preserve">, Latvijas statistikas gadagrāmatā, citās CSP publikācijās un </w:t>
            </w:r>
            <w:hyperlink r:id="rId11" w:history="1">
              <w:proofErr w:type="spellStart"/>
              <w:r w:rsidRPr="00D45967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u w:val="none"/>
                </w:rPr>
                <w:t>Eurostat</w:t>
              </w:r>
              <w:proofErr w:type="spellEnd"/>
            </w:hyperlink>
            <w:r w:rsidRPr="00B56642">
              <w:rPr>
                <w:rFonts w:asciiTheme="minorHAnsi" w:hAnsiTheme="minorHAnsi" w:cstheme="minorHAnsi"/>
                <w:sz w:val="20"/>
              </w:rPr>
              <w:t xml:space="preserve"> mājaslapas datubāzē.</w:t>
            </w:r>
          </w:p>
        </w:tc>
      </w:tr>
    </w:tbl>
    <w:p w14:paraId="5E595283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3BF4D6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810EC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97E1EA7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66ABC51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7C74C7D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3CE21D0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45F4109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14:paraId="3F2C42A6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005A815" w14:textId="77777777"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14:paraId="140DF5F0" w14:textId="77777777"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14:paraId="76A0B686" w14:textId="77777777"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720"/>
        <w:gridCol w:w="1446"/>
        <w:gridCol w:w="1454"/>
        <w:gridCol w:w="1449"/>
        <w:gridCol w:w="1450"/>
      </w:tblGrid>
      <w:tr w:rsidR="00710BCD" w:rsidRPr="00A13083" w14:paraId="0AF5AEC5" w14:textId="77777777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8737A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746FD192" w14:textId="77777777"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0C7B332" w14:textId="52FAB35C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9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4356" w:type="dxa"/>
            <w:gridSpan w:val="3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832410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14:paraId="40E14FB0" w14:textId="77777777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3E78E6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DB0C9AA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235402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FEA317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367904A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BB4C47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14:paraId="772DF97B" w14:textId="77777777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1EBAD99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013A811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3C767C1C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841F9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6FBC5B2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023167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14:paraId="545FC465" w14:textId="77777777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14:paraId="39C8E54F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14:paraId="6B11EAD4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14:paraId="296AACC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tcBorders>
              <w:top w:val="single" w:sz="12" w:space="0" w:color="76923C" w:themeColor="accent3" w:themeShade="BF"/>
            </w:tcBorders>
            <w:vAlign w:val="center"/>
          </w:tcPr>
          <w:p w14:paraId="7C72CED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14:paraId="5B750C2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14:paraId="34611C0D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14:paraId="0C7DE25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FEAB446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78FE2C68" w14:textId="77777777"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14:paraId="49FA8A31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vAlign w:val="center"/>
          </w:tcPr>
          <w:p w14:paraId="2B944FBF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73C412F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4418CA5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616B35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4449375B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5A12A696" w14:textId="77777777"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14:paraId="188DBB6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vAlign w:val="center"/>
          </w:tcPr>
          <w:p w14:paraId="105C5D3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427153FC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10AFC33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41DFDDB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696A34D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47DD664A" w14:textId="77777777"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14:paraId="13AA029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vAlign w:val="center"/>
          </w:tcPr>
          <w:p w14:paraId="7C334A2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56B0A37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517B07D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77E851C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0B7AB8D1" w14:textId="77777777" w:rsidTr="00B80F54">
        <w:trPr>
          <w:trHeight w:val="1295"/>
        </w:trPr>
        <w:tc>
          <w:tcPr>
            <w:tcW w:w="3960" w:type="dxa"/>
            <w:vAlign w:val="center"/>
          </w:tcPr>
          <w:p w14:paraId="7C03909E" w14:textId="77777777"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</w:t>
            </w:r>
            <w:proofErr w:type="spellStart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irozonas</w:t>
            </w:r>
            <w:proofErr w:type="spellEnd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 valstīm </w:t>
            </w:r>
          </w:p>
          <w:p w14:paraId="2FD000D3" w14:textId="73E71A75" w:rsidR="00710BCD" w:rsidRPr="00A13083" w:rsidRDefault="00710BCD" w:rsidP="00F5204C">
            <w:pPr>
              <w:spacing w:after="20"/>
              <w:ind w:left="385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</w:t>
            </w:r>
            <w:r w:rsidR="00396F24">
              <w:rPr>
                <w:rFonts w:asciiTheme="minorHAnsi" w:hAnsiTheme="minorHAnsi" w:cstheme="minorHAnsi"/>
                <w:i/>
                <w:iCs/>
                <w:sz w:val="18"/>
              </w:rPr>
              <w:t xml:space="preserve"> Horvātija, 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14:paraId="59BC693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vAlign w:val="center"/>
          </w:tcPr>
          <w:p w14:paraId="2C1CE5D4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6BA9CC1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6C081CB2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E41C04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14:paraId="7E10ECE9" w14:textId="77777777"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14:paraId="6A5D8F51" w14:textId="77777777" w:rsidR="00710BCD" w:rsidRPr="00A13083" w:rsidRDefault="00710BCD" w:rsidP="00F5204C">
      <w:pPr>
        <w:spacing w:before="120"/>
        <w:ind w:right="45"/>
        <w:jc w:val="both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14:paraId="22500D30" w14:textId="77777777"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14:paraId="007E9FBD" w14:textId="77777777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416C074" w14:textId="77777777"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E21010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8EFB46" w14:textId="77777777"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A6E84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2CAB6" w14:textId="77777777"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FE772AD" w14:textId="77777777"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3D270B8F" w14:textId="1869360A"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F5204C">
        <w:rPr>
          <w:rFonts w:asciiTheme="minorHAnsi" w:hAnsiTheme="minorHAnsi" w:cstheme="minorHAnsi"/>
          <w:sz w:val="22"/>
          <w:szCs w:val="22"/>
        </w:rPr>
        <w:t>2</w:t>
      </w:r>
      <w:r w:rsidR="006020B2">
        <w:rPr>
          <w:rFonts w:asciiTheme="minorHAnsi" w:hAnsiTheme="minorHAnsi" w:cstheme="minorHAnsi"/>
          <w:sz w:val="22"/>
          <w:szCs w:val="22"/>
        </w:rPr>
        <w:t>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14:paraId="1DF351B1" w14:textId="77777777"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14:paraId="1A91C247" w14:textId="77777777"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14:paraId="64D6E280" w14:textId="77777777"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12"/>
      <w:footerReference w:type="even" r:id="rId13"/>
      <w:footerReference w:type="defaul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8785" w14:textId="77777777" w:rsidR="00744333" w:rsidRDefault="00744333">
      <w:r>
        <w:separator/>
      </w:r>
    </w:p>
  </w:endnote>
  <w:endnote w:type="continuationSeparator" w:id="0">
    <w:p w14:paraId="68999E84" w14:textId="77777777" w:rsidR="00744333" w:rsidRDefault="0074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4E2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0BDF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0CD3" w14:textId="77777777" w:rsidR="00744333" w:rsidRDefault="00744333">
      <w:r>
        <w:separator/>
      </w:r>
    </w:p>
  </w:footnote>
  <w:footnote w:type="continuationSeparator" w:id="0">
    <w:p w14:paraId="4A7D3E2B" w14:textId="77777777" w:rsidR="00744333" w:rsidRDefault="0074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4EFD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342319796">
    <w:abstractNumId w:val="0"/>
  </w:num>
  <w:num w:numId="2" w16cid:durableId="1788236107">
    <w:abstractNumId w:val="1"/>
  </w:num>
  <w:num w:numId="3" w16cid:durableId="603346942">
    <w:abstractNumId w:val="3"/>
  </w:num>
  <w:num w:numId="4" w16cid:durableId="481122151">
    <w:abstractNumId w:val="2"/>
  </w:num>
  <w:num w:numId="5" w16cid:durableId="160664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256F"/>
    <w:rsid w:val="000378B8"/>
    <w:rsid w:val="00043281"/>
    <w:rsid w:val="0005033A"/>
    <w:rsid w:val="0009204F"/>
    <w:rsid w:val="00092C7B"/>
    <w:rsid w:val="000A189C"/>
    <w:rsid w:val="000C44DD"/>
    <w:rsid w:val="000D2B9E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7744B"/>
    <w:rsid w:val="00282C35"/>
    <w:rsid w:val="002B398D"/>
    <w:rsid w:val="002D2226"/>
    <w:rsid w:val="002D33C5"/>
    <w:rsid w:val="002E7212"/>
    <w:rsid w:val="0034703B"/>
    <w:rsid w:val="00391BFE"/>
    <w:rsid w:val="00394DAF"/>
    <w:rsid w:val="00395667"/>
    <w:rsid w:val="00396F24"/>
    <w:rsid w:val="00397C4E"/>
    <w:rsid w:val="003B047D"/>
    <w:rsid w:val="003D0453"/>
    <w:rsid w:val="003D125B"/>
    <w:rsid w:val="003E6171"/>
    <w:rsid w:val="004163F6"/>
    <w:rsid w:val="00426535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5F3314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5F6F"/>
    <w:rsid w:val="00697F00"/>
    <w:rsid w:val="006A1EAF"/>
    <w:rsid w:val="006A25AC"/>
    <w:rsid w:val="006D035C"/>
    <w:rsid w:val="006E070E"/>
    <w:rsid w:val="007004A8"/>
    <w:rsid w:val="00710467"/>
    <w:rsid w:val="00710BCD"/>
    <w:rsid w:val="007278EF"/>
    <w:rsid w:val="00744333"/>
    <w:rsid w:val="00771E57"/>
    <w:rsid w:val="007A2EA9"/>
    <w:rsid w:val="007B036A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16882"/>
    <w:rsid w:val="0093291B"/>
    <w:rsid w:val="00935771"/>
    <w:rsid w:val="00937E84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85B16"/>
    <w:rsid w:val="00AC5C51"/>
    <w:rsid w:val="00B1454A"/>
    <w:rsid w:val="00B33BD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74A90"/>
    <w:rsid w:val="00CA7457"/>
    <w:rsid w:val="00CB515A"/>
    <w:rsid w:val="00CD454F"/>
    <w:rsid w:val="00D212BF"/>
    <w:rsid w:val="00D23CA1"/>
    <w:rsid w:val="00D426AE"/>
    <w:rsid w:val="00D45967"/>
    <w:rsid w:val="00D566B2"/>
    <w:rsid w:val="00DA7354"/>
    <w:rsid w:val="00DB7A09"/>
    <w:rsid w:val="00DC348D"/>
    <w:rsid w:val="00DE2B65"/>
    <w:rsid w:val="00DE47AD"/>
    <w:rsid w:val="00DF50A1"/>
    <w:rsid w:val="00E021EB"/>
    <w:rsid w:val="00E67774"/>
    <w:rsid w:val="00E85C4B"/>
    <w:rsid w:val="00E9071E"/>
    <w:rsid w:val="00E93830"/>
    <w:rsid w:val="00EF7EE0"/>
    <w:rsid w:val="00EF7FAD"/>
    <w:rsid w:val="00F00492"/>
    <w:rsid w:val="00F212F6"/>
    <w:rsid w:val="00F33BEF"/>
    <w:rsid w:val="00F5204C"/>
    <w:rsid w:val="00FB3C50"/>
    <w:rsid w:val="00FC2962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2"/>
    </o:shapelayout>
  </w:shapeDefaults>
  <w:decimalSymbol w:val="."/>
  <w:listSeparator w:val=";"/>
  <w14:docId w14:val="3F847188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49D-D97B-4C89-8AE5-2C14E9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109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09-17T12:39:00Z</cp:lastPrinted>
  <dcterms:created xsi:type="dcterms:W3CDTF">2023-10-02T08:34:00Z</dcterms:created>
  <dcterms:modified xsi:type="dcterms:W3CDTF">2023-10-02T08:34:00Z</dcterms:modified>
</cp:coreProperties>
</file>